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3B" w:rsidRPr="009C4726" w:rsidRDefault="0013433B" w:rsidP="0013433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13433B" w:rsidRPr="009C4726" w:rsidRDefault="0013433B" w:rsidP="0013433B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13433B" w:rsidRPr="00D13777" w:rsidRDefault="0013433B" w:rsidP="0013433B">
      <w:pPr>
        <w:ind w:firstLine="0"/>
        <w:jc w:val="center"/>
        <w:rPr>
          <w:b/>
        </w:rPr>
      </w:pPr>
      <w:r>
        <w:rPr>
          <w:b/>
        </w:rPr>
        <w:t>направленн</w:t>
      </w:r>
      <w:r w:rsidRPr="009C4726">
        <w:rPr>
          <w:b/>
        </w:rPr>
        <w:t xml:space="preserve">ых в </w:t>
      </w:r>
      <w:r>
        <w:rPr>
          <w:b/>
        </w:rPr>
        <w:t>Территориальный орган Федеральной службы госуд</w:t>
      </w:r>
      <w:r w:rsidRPr="00D13777">
        <w:rPr>
          <w:b/>
        </w:rPr>
        <w:t>арственной статистики по Пермскому краю</w:t>
      </w:r>
    </w:p>
    <w:p w:rsidR="0013433B" w:rsidRPr="00615074" w:rsidRDefault="0013433B" w:rsidP="0013433B">
      <w:pPr>
        <w:ind w:firstLine="0"/>
        <w:jc w:val="center"/>
        <w:rPr>
          <w:b/>
        </w:rPr>
      </w:pPr>
    </w:p>
    <w:p w:rsidR="0013433B" w:rsidRPr="00615074" w:rsidRDefault="0013433B" w:rsidP="0013433B">
      <w:pPr>
        <w:ind w:firstLine="0"/>
        <w:jc w:val="center"/>
        <w:rPr>
          <w:b/>
        </w:rPr>
      </w:pPr>
      <w:r w:rsidRPr="00615074">
        <w:rPr>
          <w:b/>
        </w:rPr>
        <w:t xml:space="preserve">во </w:t>
      </w:r>
      <w:r w:rsidRPr="00615074">
        <w:rPr>
          <w:b/>
          <w:lang w:val="en-US"/>
        </w:rPr>
        <w:t>II</w:t>
      </w:r>
      <w:r w:rsidRPr="00615074">
        <w:rPr>
          <w:b/>
        </w:rPr>
        <w:t xml:space="preserve"> квартале 2023 года</w:t>
      </w:r>
    </w:p>
    <w:p w:rsidR="0013433B" w:rsidRPr="00615074" w:rsidRDefault="0013433B" w:rsidP="0013433B">
      <w:pPr>
        <w:ind w:firstLine="0"/>
        <w:jc w:val="center"/>
      </w:pPr>
    </w:p>
    <w:p w:rsidR="0013433B" w:rsidRPr="00615074" w:rsidRDefault="0013433B" w:rsidP="0013433B">
      <w:pPr>
        <w:ind w:right="141" w:firstLine="708"/>
        <w:rPr>
          <w:b/>
        </w:rPr>
      </w:pPr>
      <w:r w:rsidRPr="00615074">
        <w:t xml:space="preserve">В Территориальный орган Федеральной службы государственной статистики по Пермскому краю во </w:t>
      </w:r>
      <w:r w:rsidRPr="00615074">
        <w:rPr>
          <w:lang w:val="en-US"/>
        </w:rPr>
        <w:t>II</w:t>
      </w:r>
      <w:r w:rsidRPr="00615074">
        <w:t xml:space="preserve"> квартале 2023 года поступило 47</w:t>
      </w:r>
      <w:r w:rsidRPr="00615074">
        <w:rPr>
          <w:b/>
        </w:rPr>
        <w:t xml:space="preserve"> </w:t>
      </w:r>
      <w:r w:rsidRPr="00615074">
        <w:t>обращений граждан, организаций и общественных объединений (далее – обращения граждан) (1 месяц квартала – 29</w:t>
      </w:r>
      <w:r w:rsidRPr="00615074">
        <w:rPr>
          <w:b/>
        </w:rPr>
        <w:t>;</w:t>
      </w:r>
      <w:r w:rsidRPr="00615074">
        <w:t xml:space="preserve"> 2 месяц квартала – </w:t>
      </w:r>
      <w:r w:rsidR="008A00C9">
        <w:t>14</w:t>
      </w:r>
      <w:r w:rsidRPr="00615074">
        <w:rPr>
          <w:b/>
        </w:rPr>
        <w:t>;</w:t>
      </w:r>
      <w:r w:rsidRPr="00615074">
        <w:t xml:space="preserve"> 3 месяц квартала – 4), что на </w:t>
      </w:r>
      <w:r w:rsidR="00A97556">
        <w:rPr>
          <w:b/>
        </w:rPr>
        <w:t>48,4</w:t>
      </w:r>
      <w:r w:rsidRPr="00615074">
        <w:rPr>
          <w:b/>
        </w:rPr>
        <w:t xml:space="preserve"> %</w:t>
      </w:r>
      <w:r w:rsidRPr="00615074">
        <w:t xml:space="preserve"> меньше, чем в </w:t>
      </w:r>
      <w:r w:rsidRPr="00615074">
        <w:rPr>
          <w:lang w:val="en-US"/>
        </w:rPr>
        <w:t>I</w:t>
      </w:r>
      <w:r w:rsidRPr="00615074">
        <w:t xml:space="preserve"> квартале 2023 года. </w:t>
      </w:r>
    </w:p>
    <w:p w:rsidR="0013433B" w:rsidRPr="00615074" w:rsidRDefault="0013433B" w:rsidP="0013433B">
      <w:r w:rsidRPr="00615074">
        <w:t>Количество поступивших обращений граждан по типу обращения:</w:t>
      </w:r>
    </w:p>
    <w:p w:rsidR="0013433B" w:rsidRPr="00615074" w:rsidRDefault="0013433B" w:rsidP="0013433B">
      <w:pPr>
        <w:rPr>
          <w:b/>
        </w:rPr>
      </w:pPr>
      <w:r w:rsidRPr="00615074">
        <w:t xml:space="preserve">заявления – </w:t>
      </w:r>
      <w:r w:rsidRPr="00615074">
        <w:rPr>
          <w:b/>
        </w:rPr>
        <w:t>25 (53,2 %);</w:t>
      </w:r>
    </w:p>
    <w:p w:rsidR="0013433B" w:rsidRPr="00615074" w:rsidRDefault="0013433B" w:rsidP="0013433B">
      <w:r w:rsidRPr="00615074">
        <w:t xml:space="preserve">предложения – нет; </w:t>
      </w:r>
    </w:p>
    <w:p w:rsidR="0013433B" w:rsidRPr="00615074" w:rsidRDefault="0013433B" w:rsidP="0013433B">
      <w:r w:rsidRPr="00615074">
        <w:t xml:space="preserve">жалобы – </w:t>
      </w:r>
      <w:r w:rsidRPr="00615074">
        <w:rPr>
          <w:b/>
        </w:rPr>
        <w:t>0</w:t>
      </w:r>
      <w:r w:rsidR="00BB47D8">
        <w:rPr>
          <w:b/>
        </w:rPr>
        <w:t xml:space="preserve"> </w:t>
      </w:r>
      <w:r w:rsidRPr="00615074">
        <w:rPr>
          <w:b/>
        </w:rPr>
        <w:t>(0,0 %)</w:t>
      </w:r>
      <w:r w:rsidRPr="00615074">
        <w:t xml:space="preserve">; </w:t>
      </w:r>
    </w:p>
    <w:p w:rsidR="0013433B" w:rsidRPr="00615074" w:rsidRDefault="0013433B" w:rsidP="0013433B">
      <w:pPr>
        <w:rPr>
          <w:b/>
        </w:rPr>
      </w:pPr>
      <w:r w:rsidRPr="00615074">
        <w:t xml:space="preserve">запросы информации – </w:t>
      </w:r>
      <w:r w:rsidRPr="00615074">
        <w:rPr>
          <w:b/>
        </w:rPr>
        <w:t>22 (46,8 %</w:t>
      </w:r>
      <w:r w:rsidRPr="00615074">
        <w:t>).</w:t>
      </w:r>
    </w:p>
    <w:p w:rsidR="0013433B" w:rsidRPr="00615074" w:rsidRDefault="0013433B" w:rsidP="0013433B">
      <w:r w:rsidRPr="00615074">
        <w:t>Каналы поступления обращений:</w:t>
      </w:r>
    </w:p>
    <w:p w:rsidR="0013433B" w:rsidRPr="00615074" w:rsidRDefault="0013433B" w:rsidP="0013433B">
      <w:r w:rsidRPr="00615074">
        <w:t>1. По источнику поступления:</w:t>
      </w:r>
    </w:p>
    <w:p w:rsidR="0013433B" w:rsidRPr="00615074" w:rsidRDefault="0013433B" w:rsidP="0013433B">
      <w:pPr>
        <w:rPr>
          <w:b/>
        </w:rPr>
      </w:pPr>
      <w:r w:rsidRPr="00615074">
        <w:rPr>
          <w:lang w:eastAsia="en-US"/>
        </w:rPr>
        <w:t>от граждан</w:t>
      </w:r>
      <w:r w:rsidRPr="00615074">
        <w:t xml:space="preserve"> – </w:t>
      </w:r>
      <w:r w:rsidRPr="00615074">
        <w:rPr>
          <w:b/>
        </w:rPr>
        <w:t>46 (97,9 %)</w:t>
      </w:r>
      <w:r w:rsidRPr="00615074">
        <w:t>;</w:t>
      </w:r>
    </w:p>
    <w:p w:rsidR="0013433B" w:rsidRPr="00615074" w:rsidRDefault="0013433B" w:rsidP="0013433B">
      <w:pPr>
        <w:rPr>
          <w:b/>
        </w:rPr>
      </w:pPr>
      <w:r w:rsidRPr="00615074">
        <w:t>другие организации</w:t>
      </w:r>
      <w:r w:rsidRPr="00615074">
        <w:rPr>
          <w:b/>
        </w:rPr>
        <w:t xml:space="preserve"> – 1 (2,1 %)</w:t>
      </w:r>
      <w:r w:rsidRPr="00615074">
        <w:t>.</w:t>
      </w:r>
    </w:p>
    <w:p w:rsidR="0013433B" w:rsidRPr="00615074" w:rsidRDefault="0013433B" w:rsidP="0013433B">
      <w:r w:rsidRPr="00615074">
        <w:t>2. По типу доставки:</w:t>
      </w:r>
    </w:p>
    <w:p w:rsidR="0013433B" w:rsidRPr="00615074" w:rsidRDefault="0013433B" w:rsidP="0013433B">
      <w:r w:rsidRPr="00615074">
        <w:t xml:space="preserve">Почтой России – </w:t>
      </w:r>
      <w:r w:rsidR="00A652BE" w:rsidRPr="00A652BE">
        <w:rPr>
          <w:b/>
        </w:rPr>
        <w:t>2</w:t>
      </w:r>
      <w:r w:rsidRPr="00615074">
        <w:rPr>
          <w:b/>
        </w:rPr>
        <w:t xml:space="preserve"> (4,3 %)</w:t>
      </w:r>
      <w:r w:rsidRPr="00615074">
        <w:t>;</w:t>
      </w:r>
    </w:p>
    <w:p w:rsidR="0013433B" w:rsidRPr="00615074" w:rsidRDefault="0013433B" w:rsidP="0013433B">
      <w:pPr>
        <w:rPr>
          <w:b/>
        </w:rPr>
      </w:pPr>
      <w:r w:rsidRPr="00615074">
        <w:t>факс – нет;</w:t>
      </w:r>
    </w:p>
    <w:p w:rsidR="0013433B" w:rsidRPr="00615074" w:rsidRDefault="0013433B" w:rsidP="0013433B">
      <w:r w:rsidRPr="00615074">
        <w:t xml:space="preserve">СЭД – </w:t>
      </w:r>
      <w:r w:rsidRPr="00615074">
        <w:rPr>
          <w:b/>
        </w:rPr>
        <w:t>0 (0,0%)</w:t>
      </w:r>
      <w:r w:rsidRPr="00615074">
        <w:t xml:space="preserve">;  </w:t>
      </w:r>
    </w:p>
    <w:p w:rsidR="0013433B" w:rsidRPr="00615074" w:rsidRDefault="0013433B" w:rsidP="0013433B">
      <w:pPr>
        <w:rPr>
          <w:b/>
        </w:rPr>
      </w:pPr>
      <w:r w:rsidRPr="00615074">
        <w:t xml:space="preserve">по сети Интернет (электронной почтой) </w:t>
      </w:r>
      <w:r w:rsidRPr="00615074">
        <w:rPr>
          <w:b/>
        </w:rPr>
        <w:t>– 37 (78,7 %)</w:t>
      </w:r>
      <w:r w:rsidRPr="00615074">
        <w:t>;</w:t>
      </w:r>
    </w:p>
    <w:p w:rsidR="0013433B" w:rsidRPr="00615074" w:rsidRDefault="0013433B" w:rsidP="0013433B">
      <w:r w:rsidRPr="00615074">
        <w:t>личный прием – нет;</w:t>
      </w:r>
    </w:p>
    <w:p w:rsidR="0013433B" w:rsidRPr="00615074" w:rsidRDefault="0013433B" w:rsidP="0013433B">
      <w:r w:rsidRPr="00615074">
        <w:t xml:space="preserve">курьер – </w:t>
      </w:r>
      <w:r w:rsidRPr="00615074">
        <w:rPr>
          <w:b/>
        </w:rPr>
        <w:t>0 (0,0 %)</w:t>
      </w:r>
      <w:r w:rsidRPr="00615074">
        <w:t>;</w:t>
      </w:r>
    </w:p>
    <w:p w:rsidR="0013433B" w:rsidRPr="00615074" w:rsidRDefault="0013433B" w:rsidP="0013433B">
      <w:r w:rsidRPr="00615074">
        <w:t>непосредственно от гражданина –</w:t>
      </w:r>
      <w:r w:rsidRPr="00615074">
        <w:rPr>
          <w:b/>
        </w:rPr>
        <w:t xml:space="preserve"> 8 (17,0 %)</w:t>
      </w:r>
      <w:r w:rsidRPr="00615074">
        <w:t>.</w:t>
      </w:r>
    </w:p>
    <w:p w:rsidR="0013433B" w:rsidRPr="00615074" w:rsidRDefault="0013433B" w:rsidP="0013433B">
      <w:r w:rsidRPr="00615074">
        <w:t xml:space="preserve">Анализ поступления во </w:t>
      </w:r>
      <w:r w:rsidRPr="00615074">
        <w:rPr>
          <w:lang w:val="en-US"/>
        </w:rPr>
        <w:t>II</w:t>
      </w:r>
      <w:r w:rsidRPr="00615074">
        <w:t xml:space="preserve"> квартале 2023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13433B" w:rsidRPr="00615074" w:rsidRDefault="0013433B" w:rsidP="0013433B">
      <w:pPr>
        <w:rPr>
          <w:b/>
        </w:rPr>
      </w:pPr>
      <w:r w:rsidRPr="00615074">
        <w:t xml:space="preserve">Пермский край – </w:t>
      </w:r>
      <w:r w:rsidRPr="00615074">
        <w:rPr>
          <w:b/>
        </w:rPr>
        <w:t>47 (100,0 %)</w:t>
      </w:r>
      <w:r w:rsidR="008409B5">
        <w:t>.</w:t>
      </w:r>
    </w:p>
    <w:p w:rsidR="0013433B" w:rsidRPr="00615074" w:rsidRDefault="0013433B" w:rsidP="0013433B">
      <w:pPr>
        <w:ind w:firstLine="708"/>
        <w:rPr>
          <w:b/>
        </w:rPr>
      </w:pPr>
      <w:r w:rsidRPr="00615074">
        <w:t xml:space="preserve">Во </w:t>
      </w:r>
      <w:r w:rsidRPr="00615074">
        <w:rPr>
          <w:lang w:val="en-US"/>
        </w:rPr>
        <w:t>II</w:t>
      </w:r>
      <w:r w:rsidRPr="00615074">
        <w:t xml:space="preserve"> квартале 2023 года рассмотрено </w:t>
      </w:r>
      <w:r w:rsidRPr="00615074">
        <w:rPr>
          <w:b/>
        </w:rPr>
        <w:t>6</w:t>
      </w:r>
      <w:r w:rsidR="00607B9C">
        <w:rPr>
          <w:b/>
        </w:rPr>
        <w:t>2</w:t>
      </w:r>
      <w:r w:rsidRPr="00615074">
        <w:rPr>
          <w:b/>
        </w:rPr>
        <w:t xml:space="preserve"> </w:t>
      </w:r>
      <w:r w:rsidRPr="00615074">
        <w:t>обращени</w:t>
      </w:r>
      <w:r w:rsidR="00BB47D8">
        <w:t>я</w:t>
      </w:r>
      <w:r w:rsidRPr="00615074">
        <w:t xml:space="preserve"> гражданина, что </w:t>
      </w:r>
      <w:r w:rsidRPr="00615074">
        <w:br/>
        <w:t xml:space="preserve">на </w:t>
      </w:r>
      <w:r w:rsidR="00A97556">
        <w:rPr>
          <w:b/>
        </w:rPr>
        <w:t>17,3</w:t>
      </w:r>
      <w:r w:rsidRPr="00615074">
        <w:rPr>
          <w:b/>
        </w:rPr>
        <w:t xml:space="preserve"> %</w:t>
      </w:r>
      <w:r w:rsidRPr="00615074">
        <w:t xml:space="preserve"> меньше, чем в </w:t>
      </w:r>
      <w:r w:rsidRPr="00615074">
        <w:rPr>
          <w:lang w:val="en-US"/>
        </w:rPr>
        <w:t>I</w:t>
      </w:r>
      <w:r w:rsidRPr="00615074">
        <w:t xml:space="preserve"> квартале 2023 года. Коллективных обращений нет.</w:t>
      </w:r>
    </w:p>
    <w:p w:rsidR="0013433B" w:rsidRPr="00615074" w:rsidRDefault="0013433B" w:rsidP="0013433B">
      <w:r w:rsidRPr="00615074">
        <w:t xml:space="preserve">При этом </w:t>
      </w:r>
      <w:r w:rsidRPr="00615074">
        <w:rPr>
          <w:b/>
        </w:rPr>
        <w:t>1</w:t>
      </w:r>
      <w:r w:rsidRPr="00615074">
        <w:t xml:space="preserve"> обращени</w:t>
      </w:r>
      <w:r w:rsidR="008409B5">
        <w:t>е</w:t>
      </w:r>
      <w:r w:rsidRPr="00615074">
        <w:t xml:space="preserve"> граждан находится на рассмотрении на 1 июля 2023 года, поступивших во I</w:t>
      </w:r>
      <w:r w:rsidRPr="00615074">
        <w:rPr>
          <w:lang w:val="en-US"/>
        </w:rPr>
        <w:t>I</w:t>
      </w:r>
      <w:r w:rsidRPr="00615074">
        <w:t xml:space="preserve"> квартале 2023 года.</w:t>
      </w:r>
    </w:p>
    <w:p w:rsidR="0013433B" w:rsidRPr="00615074" w:rsidRDefault="0013433B" w:rsidP="0013433B">
      <w:r w:rsidRPr="00615074">
        <w:t xml:space="preserve"> По результатам рассмотрения обращений граждан во I</w:t>
      </w:r>
      <w:r w:rsidRPr="00615074">
        <w:rPr>
          <w:lang w:val="en-US"/>
        </w:rPr>
        <w:t>I</w:t>
      </w:r>
      <w:r w:rsidRPr="00615074">
        <w:t xml:space="preserve"> квартале 2023 года дан</w:t>
      </w:r>
      <w:r w:rsidR="00A97556">
        <w:t>о</w:t>
      </w:r>
      <w:r w:rsidRPr="00615074">
        <w:t xml:space="preserve"> </w:t>
      </w:r>
      <w:r w:rsidR="00A97556">
        <w:rPr>
          <w:b/>
        </w:rPr>
        <w:t>6</w:t>
      </w:r>
      <w:r w:rsidR="00E5085D">
        <w:rPr>
          <w:b/>
        </w:rPr>
        <w:t>2</w:t>
      </w:r>
      <w:bookmarkStart w:id="0" w:name="_GoBack"/>
      <w:bookmarkEnd w:id="0"/>
      <w:r w:rsidRPr="00615074">
        <w:rPr>
          <w:b/>
        </w:rPr>
        <w:t xml:space="preserve"> </w:t>
      </w:r>
      <w:r w:rsidRPr="00615074">
        <w:t>ответ</w:t>
      </w:r>
      <w:r w:rsidR="00A97556">
        <w:t>а</w:t>
      </w:r>
      <w:r w:rsidRPr="00615074">
        <w:t xml:space="preserve">, что на </w:t>
      </w:r>
      <w:r w:rsidR="00A97556">
        <w:rPr>
          <w:b/>
        </w:rPr>
        <w:t>17,3</w:t>
      </w:r>
      <w:r w:rsidRPr="00615074">
        <w:rPr>
          <w:b/>
        </w:rPr>
        <w:t xml:space="preserve"> %</w:t>
      </w:r>
      <w:r w:rsidRPr="00615074">
        <w:t xml:space="preserve"> меньше, чем в </w:t>
      </w:r>
      <w:r w:rsidRPr="00615074">
        <w:rPr>
          <w:lang w:val="en-US"/>
        </w:rPr>
        <w:t>I</w:t>
      </w:r>
      <w:r w:rsidRPr="00615074">
        <w:t xml:space="preserve"> квартале 2023 года, из них:</w:t>
      </w:r>
    </w:p>
    <w:p w:rsidR="0013433B" w:rsidRPr="00615074" w:rsidRDefault="0013433B" w:rsidP="0013433B">
      <w:pPr>
        <w:rPr>
          <w:b/>
        </w:rPr>
      </w:pPr>
      <w:r w:rsidRPr="00615074">
        <w:t xml:space="preserve">письменных – </w:t>
      </w:r>
      <w:r w:rsidRPr="00615074">
        <w:rPr>
          <w:b/>
        </w:rPr>
        <w:t>15 (</w:t>
      </w:r>
      <w:r w:rsidR="00A97556">
        <w:rPr>
          <w:b/>
        </w:rPr>
        <w:t>24,</w:t>
      </w:r>
      <w:r w:rsidR="00BB47D8">
        <w:rPr>
          <w:b/>
        </w:rPr>
        <w:t>2</w:t>
      </w:r>
      <w:r w:rsidRPr="00615074">
        <w:rPr>
          <w:b/>
        </w:rPr>
        <w:t xml:space="preserve"> %)</w:t>
      </w:r>
      <w:r w:rsidRPr="00615074">
        <w:t>;</w:t>
      </w:r>
    </w:p>
    <w:p w:rsidR="0013433B" w:rsidRPr="00615074" w:rsidRDefault="0013433B" w:rsidP="0013433B">
      <w:r w:rsidRPr="00615074">
        <w:t xml:space="preserve">в форме электронного документа – </w:t>
      </w:r>
      <w:r w:rsidR="00A97556">
        <w:rPr>
          <w:b/>
        </w:rPr>
        <w:t>47</w:t>
      </w:r>
      <w:r w:rsidRPr="00615074">
        <w:rPr>
          <w:b/>
        </w:rPr>
        <w:t xml:space="preserve"> (</w:t>
      </w:r>
      <w:r w:rsidR="00A97556">
        <w:rPr>
          <w:b/>
        </w:rPr>
        <w:t>75,8</w:t>
      </w:r>
      <w:r w:rsidRPr="00615074">
        <w:rPr>
          <w:b/>
        </w:rPr>
        <w:t xml:space="preserve"> %)</w:t>
      </w:r>
      <w:r w:rsidRPr="00615074">
        <w:t>;</w:t>
      </w:r>
    </w:p>
    <w:p w:rsidR="0013433B" w:rsidRPr="00615074" w:rsidRDefault="0013433B" w:rsidP="0013433B">
      <w:r w:rsidRPr="00615074">
        <w:t>прочие – нет;</w:t>
      </w:r>
    </w:p>
    <w:p w:rsidR="0013433B" w:rsidRPr="00615074" w:rsidRDefault="0013433B" w:rsidP="0013433B">
      <w:r w:rsidRPr="00615074">
        <w:t xml:space="preserve">в устной форме (личный прием) – нет. </w:t>
      </w:r>
    </w:p>
    <w:p w:rsidR="0013433B" w:rsidRPr="00615074" w:rsidRDefault="0013433B" w:rsidP="0013433B">
      <w:r w:rsidRPr="00615074">
        <w:t>По характеру принятых по результатам рассмотрения обращений решений:</w:t>
      </w:r>
    </w:p>
    <w:p w:rsidR="0013433B" w:rsidRPr="00615074" w:rsidRDefault="0013433B" w:rsidP="0013433B">
      <w:r w:rsidRPr="00615074">
        <w:t xml:space="preserve">"разъяснено" – </w:t>
      </w:r>
      <w:r w:rsidRPr="00615074">
        <w:rPr>
          <w:b/>
        </w:rPr>
        <w:t>23 (</w:t>
      </w:r>
      <w:r w:rsidR="00D659B6">
        <w:rPr>
          <w:b/>
        </w:rPr>
        <w:t>37,1</w:t>
      </w:r>
      <w:r w:rsidRPr="00615074">
        <w:rPr>
          <w:b/>
        </w:rPr>
        <w:t xml:space="preserve"> %)</w:t>
      </w:r>
      <w:r w:rsidRPr="00615074">
        <w:t>;</w:t>
      </w:r>
      <w:r w:rsidRPr="00615074">
        <w:tab/>
      </w:r>
    </w:p>
    <w:p w:rsidR="0013433B" w:rsidRPr="00615074" w:rsidRDefault="0013433B" w:rsidP="0013433B">
      <w:r w:rsidRPr="00615074">
        <w:t xml:space="preserve">"переадресовано" – </w:t>
      </w:r>
      <w:r w:rsidR="00D659B6">
        <w:rPr>
          <w:b/>
        </w:rPr>
        <w:t>1</w:t>
      </w:r>
      <w:r w:rsidRPr="00615074">
        <w:rPr>
          <w:b/>
        </w:rPr>
        <w:t xml:space="preserve"> (</w:t>
      </w:r>
      <w:r w:rsidR="00D659B6">
        <w:rPr>
          <w:b/>
        </w:rPr>
        <w:t>1,6</w:t>
      </w:r>
      <w:r w:rsidRPr="00615074">
        <w:rPr>
          <w:b/>
        </w:rPr>
        <w:t xml:space="preserve"> %)</w:t>
      </w:r>
      <w:r w:rsidRPr="00615074">
        <w:t>;</w:t>
      </w:r>
    </w:p>
    <w:p w:rsidR="0013433B" w:rsidRPr="00615074" w:rsidRDefault="0013433B" w:rsidP="0013433B">
      <w:r w:rsidRPr="00615074">
        <w:lastRenderedPageBreak/>
        <w:t xml:space="preserve">"поддержано" – </w:t>
      </w:r>
      <w:r w:rsidRPr="00615074">
        <w:rPr>
          <w:b/>
        </w:rPr>
        <w:t>38 (</w:t>
      </w:r>
      <w:r w:rsidR="00D659B6">
        <w:rPr>
          <w:b/>
        </w:rPr>
        <w:t>61,3</w:t>
      </w:r>
      <w:r w:rsidRPr="00615074">
        <w:rPr>
          <w:b/>
        </w:rPr>
        <w:t xml:space="preserve"> %)</w:t>
      </w:r>
      <w:r w:rsidRPr="00615074">
        <w:t>, в том числе "меры приняты"</w:t>
      </w:r>
      <w:r w:rsidRPr="00615074">
        <w:rPr>
          <w:b/>
        </w:rPr>
        <w:t xml:space="preserve"> – </w:t>
      </w:r>
      <w:r w:rsidR="00D659B6">
        <w:rPr>
          <w:b/>
        </w:rPr>
        <w:t>3</w:t>
      </w:r>
      <w:r w:rsidRPr="00615074">
        <w:rPr>
          <w:b/>
        </w:rPr>
        <w:t xml:space="preserve"> (7,9 %).</w:t>
      </w:r>
    </w:p>
    <w:p w:rsidR="0013433B" w:rsidRPr="00615074" w:rsidRDefault="0013433B" w:rsidP="0013433B">
      <w:r w:rsidRPr="00615074">
        <w:t>По срокам рассмотрения обращений граждан:</w:t>
      </w:r>
    </w:p>
    <w:p w:rsidR="0013433B" w:rsidRPr="00615074" w:rsidRDefault="0013433B" w:rsidP="0013433B">
      <w:r w:rsidRPr="00615074">
        <w:t xml:space="preserve">рассмотрено в установленные сроки – </w:t>
      </w:r>
      <w:r w:rsidRPr="00615074">
        <w:rPr>
          <w:b/>
        </w:rPr>
        <w:t>6</w:t>
      </w:r>
      <w:r w:rsidR="00607B9C">
        <w:rPr>
          <w:b/>
        </w:rPr>
        <w:t>2</w:t>
      </w:r>
      <w:r w:rsidRPr="00615074">
        <w:rPr>
          <w:b/>
        </w:rPr>
        <w:t xml:space="preserve"> </w:t>
      </w:r>
      <w:r w:rsidRPr="00615074">
        <w:t>(</w:t>
      </w:r>
      <w:r w:rsidRPr="00615074">
        <w:rPr>
          <w:b/>
        </w:rPr>
        <w:t>100 %</w:t>
      </w:r>
      <w:r w:rsidRPr="00615074">
        <w:t>);</w:t>
      </w:r>
    </w:p>
    <w:p w:rsidR="0013433B" w:rsidRPr="00615074" w:rsidRDefault="0013433B" w:rsidP="0013433B">
      <w:r w:rsidRPr="00615074">
        <w:t>рассмотрено с нарушением сроков – нет;</w:t>
      </w:r>
    </w:p>
    <w:p w:rsidR="0013433B" w:rsidRPr="00615074" w:rsidRDefault="0013433B" w:rsidP="0013433B">
      <w:r w:rsidRPr="00615074">
        <w:t>продлено – нет.</w:t>
      </w:r>
    </w:p>
    <w:p w:rsidR="0013433B" w:rsidRPr="00615074" w:rsidRDefault="0013433B" w:rsidP="0013433B">
      <w:r w:rsidRPr="00615074">
        <w:t>По форме рассмотрения обращений граждан:</w:t>
      </w:r>
    </w:p>
    <w:p w:rsidR="0013433B" w:rsidRPr="00615074" w:rsidRDefault="0013433B" w:rsidP="0013433B">
      <w:r w:rsidRPr="00615074">
        <w:t xml:space="preserve">с участием заявителя </w:t>
      </w:r>
      <w:r w:rsidRPr="00615074">
        <w:rPr>
          <w:b/>
        </w:rPr>
        <w:t xml:space="preserve">– </w:t>
      </w:r>
      <w:r w:rsidRPr="00615074">
        <w:t>нет;</w:t>
      </w:r>
    </w:p>
    <w:p w:rsidR="0013433B" w:rsidRPr="00615074" w:rsidRDefault="0013433B" w:rsidP="0013433B">
      <w:r w:rsidRPr="00615074">
        <w:t xml:space="preserve">без участия заявителя – </w:t>
      </w:r>
      <w:r w:rsidRPr="00615074">
        <w:rPr>
          <w:b/>
        </w:rPr>
        <w:t>6</w:t>
      </w:r>
      <w:r w:rsidR="00607B9C">
        <w:rPr>
          <w:b/>
        </w:rPr>
        <w:t>2</w:t>
      </w:r>
      <w:r w:rsidRPr="00615074">
        <w:rPr>
          <w:b/>
        </w:rPr>
        <w:t xml:space="preserve"> </w:t>
      </w:r>
      <w:r w:rsidRPr="00615074">
        <w:t>(</w:t>
      </w:r>
      <w:r w:rsidRPr="00615074">
        <w:rPr>
          <w:b/>
        </w:rPr>
        <w:t>100 %</w:t>
      </w:r>
      <w:r w:rsidRPr="00615074">
        <w:t>).</w:t>
      </w:r>
    </w:p>
    <w:p w:rsidR="0013433B" w:rsidRPr="00615074" w:rsidRDefault="0013433B" w:rsidP="0013433B">
      <w:r w:rsidRPr="00615074">
        <w:t>По должностному лицу, подписавшему ответ:</w:t>
      </w:r>
    </w:p>
    <w:p w:rsidR="0013433B" w:rsidRPr="00615074" w:rsidRDefault="0013433B" w:rsidP="0013433B">
      <w:r w:rsidRPr="00615074">
        <w:t xml:space="preserve">за подписью руководителя территориального органа Росстата – </w:t>
      </w:r>
      <w:r w:rsidRPr="00615074">
        <w:rPr>
          <w:b/>
        </w:rPr>
        <w:t>48 (</w:t>
      </w:r>
      <w:r w:rsidR="00D659B6">
        <w:rPr>
          <w:b/>
        </w:rPr>
        <w:t>77,4</w:t>
      </w:r>
      <w:r w:rsidRPr="00615074">
        <w:rPr>
          <w:b/>
        </w:rPr>
        <w:t xml:space="preserve"> %);</w:t>
      </w:r>
    </w:p>
    <w:p w:rsidR="0013433B" w:rsidRPr="00615074" w:rsidRDefault="0013433B" w:rsidP="0013433B">
      <w:pPr>
        <w:rPr>
          <w:b/>
        </w:rPr>
      </w:pPr>
      <w:r w:rsidRPr="00615074">
        <w:t xml:space="preserve">за подписью заместителя руководителя территориального органа </w:t>
      </w:r>
      <w:r w:rsidRPr="00615074">
        <w:br/>
        <w:t xml:space="preserve">Росстата – </w:t>
      </w:r>
      <w:r w:rsidRPr="00615074">
        <w:rPr>
          <w:b/>
        </w:rPr>
        <w:t>1</w:t>
      </w:r>
      <w:r w:rsidR="00607B9C">
        <w:rPr>
          <w:b/>
        </w:rPr>
        <w:t>4</w:t>
      </w:r>
      <w:r w:rsidRPr="00615074">
        <w:rPr>
          <w:b/>
        </w:rPr>
        <w:t xml:space="preserve"> (2</w:t>
      </w:r>
      <w:r w:rsidR="00D659B6">
        <w:rPr>
          <w:b/>
        </w:rPr>
        <w:t>2</w:t>
      </w:r>
      <w:r w:rsidRPr="00615074">
        <w:rPr>
          <w:b/>
        </w:rPr>
        <w:t>,</w:t>
      </w:r>
      <w:r w:rsidR="00D659B6">
        <w:rPr>
          <w:b/>
        </w:rPr>
        <w:t>6</w:t>
      </w:r>
      <w:r w:rsidRPr="00615074">
        <w:rPr>
          <w:b/>
        </w:rPr>
        <w:t xml:space="preserve"> %</w:t>
      </w:r>
      <w:r w:rsidRPr="00615074">
        <w:t>).</w:t>
      </w:r>
    </w:p>
    <w:p w:rsidR="0013433B" w:rsidRPr="00615074" w:rsidRDefault="0013433B" w:rsidP="0013433B">
      <w:r w:rsidRPr="00615074">
        <w:t>В ходе рассмотрения обращений граждан установлено, что обращения на действие либо бездействие должностных лиц Территориального органа, повлекшее нарушение прав, свобод и законных интересов граждан, по результатам рассмотрения которых:</w:t>
      </w:r>
    </w:p>
    <w:p w:rsidR="0013433B" w:rsidRPr="00615074" w:rsidRDefault="0013433B" w:rsidP="0013433B">
      <w:r w:rsidRPr="00615074">
        <w:t>привлечены к ответственности – нет;</w:t>
      </w:r>
    </w:p>
    <w:p w:rsidR="0013433B" w:rsidRPr="00615074" w:rsidRDefault="0013433B" w:rsidP="0013433B">
      <w:r w:rsidRPr="00615074">
        <w:t>не привлечены к ответственности – нет.</w:t>
      </w:r>
    </w:p>
    <w:p w:rsidR="0013433B" w:rsidRPr="00615074" w:rsidRDefault="0013433B" w:rsidP="001343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5074">
        <w:rPr>
          <w:color w:val="auto"/>
          <w:sz w:val="28"/>
          <w:szCs w:val="28"/>
        </w:rPr>
        <w:t xml:space="preserve">Все обращения граждан, поступившие во </w:t>
      </w:r>
      <w:r w:rsidRPr="00615074">
        <w:rPr>
          <w:color w:val="auto"/>
        </w:rPr>
        <w:t>I</w:t>
      </w:r>
      <w:r w:rsidRPr="00615074">
        <w:rPr>
          <w:color w:val="auto"/>
          <w:lang w:val="en-US"/>
        </w:rPr>
        <w:t>I</w:t>
      </w:r>
      <w:r w:rsidRPr="00615074">
        <w:rPr>
          <w:color w:val="auto"/>
          <w:sz w:val="28"/>
        </w:rPr>
        <w:t xml:space="preserve"> квартале 2023 года</w:t>
      </w:r>
      <w:r w:rsidRPr="00615074">
        <w:rPr>
          <w:color w:val="auto"/>
          <w:sz w:val="28"/>
          <w:szCs w:val="28"/>
        </w:rPr>
        <w:t>, являются предметом ведения Российской Федерации.</w:t>
      </w:r>
    </w:p>
    <w:p w:rsidR="0013433B" w:rsidRPr="00615074" w:rsidRDefault="0013433B" w:rsidP="001343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5074">
        <w:rPr>
          <w:color w:val="auto"/>
          <w:sz w:val="28"/>
          <w:szCs w:val="28"/>
        </w:rPr>
        <w:t xml:space="preserve">Основная тематика обращений </w:t>
      </w:r>
      <w:r w:rsidRPr="00615074">
        <w:rPr>
          <w:color w:val="auto"/>
          <w:sz w:val="32"/>
          <w:szCs w:val="28"/>
        </w:rPr>
        <w:t xml:space="preserve">во </w:t>
      </w:r>
      <w:r w:rsidRPr="00615074">
        <w:rPr>
          <w:color w:val="auto"/>
        </w:rPr>
        <w:t>I</w:t>
      </w:r>
      <w:r w:rsidRPr="00615074">
        <w:rPr>
          <w:color w:val="auto"/>
          <w:lang w:val="en-US"/>
        </w:rPr>
        <w:t>I</w:t>
      </w:r>
      <w:r w:rsidRPr="00615074">
        <w:rPr>
          <w:color w:val="auto"/>
        </w:rPr>
        <w:t xml:space="preserve"> </w:t>
      </w:r>
      <w:r w:rsidRPr="00615074">
        <w:rPr>
          <w:color w:val="auto"/>
          <w:sz w:val="28"/>
        </w:rPr>
        <w:t>квартале 2023 года</w:t>
      </w:r>
      <w:r w:rsidRPr="00615074">
        <w:rPr>
          <w:color w:val="auto"/>
          <w:sz w:val="32"/>
          <w:szCs w:val="28"/>
        </w:rPr>
        <w:t xml:space="preserve"> </w:t>
      </w:r>
      <w:r w:rsidRPr="00615074">
        <w:rPr>
          <w:color w:val="auto"/>
          <w:sz w:val="28"/>
          <w:szCs w:val="28"/>
        </w:rPr>
        <w:t>(в соответствии с упрощенной структурой общероссийского тематического классификатором обращений граждан и организаций Федеральной службы государственной статистики):</w:t>
      </w:r>
    </w:p>
    <w:p w:rsidR="004A084A" w:rsidRPr="00615074" w:rsidRDefault="004A084A" w:rsidP="0013433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3433B" w:rsidRPr="00615074" w:rsidRDefault="0013433B" w:rsidP="0013433B">
      <w:pPr>
        <w:pStyle w:val="Default"/>
        <w:ind w:firstLine="709"/>
        <w:jc w:val="both"/>
        <w:rPr>
          <w:color w:val="auto"/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615074" w:rsidRPr="00615074" w:rsidTr="0013433B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433B" w:rsidRPr="00615074" w:rsidRDefault="0013433B" w:rsidP="001343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507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13433B" w:rsidRPr="00615074" w:rsidRDefault="0013433B" w:rsidP="0013433B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15074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3433B" w:rsidRPr="00615074" w:rsidRDefault="0013433B" w:rsidP="0013433B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615074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615074" w:rsidRPr="00615074" w:rsidTr="0013433B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13433B" w:rsidRPr="00615074" w:rsidRDefault="0013433B" w:rsidP="001343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13433B" w:rsidRPr="00615074" w:rsidRDefault="0013433B" w:rsidP="0013433B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433B" w:rsidRPr="00615074" w:rsidRDefault="0013433B" w:rsidP="0013433B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615074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433B" w:rsidRPr="00615074" w:rsidRDefault="0013433B" w:rsidP="0013433B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615074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33B" w:rsidRPr="00615074" w:rsidRDefault="0013433B" w:rsidP="0013433B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615074">
              <w:rPr>
                <w:b/>
                <w:bCs/>
                <w:sz w:val="20"/>
                <w:szCs w:val="24"/>
              </w:rPr>
              <w:t>на рассмотрении</w:t>
            </w:r>
            <w:r w:rsidRPr="008409B5">
              <w:rPr>
                <w:rStyle w:val="a7"/>
              </w:rPr>
              <w:footnoteReference w:id="1"/>
            </w:r>
          </w:p>
        </w:tc>
      </w:tr>
      <w:tr w:rsidR="00615074" w:rsidRPr="00615074" w:rsidTr="0013433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3433B" w:rsidRPr="00615074" w:rsidRDefault="0013433B" w:rsidP="0013433B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615074">
              <w:rPr>
                <w:b/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3433B" w:rsidRPr="00615074" w:rsidRDefault="0013433B" w:rsidP="0013433B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13433B" w:rsidP="0013433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13433B" w:rsidRPr="00615074" w:rsidRDefault="0013433B" w:rsidP="00607B9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6</w:t>
            </w:r>
            <w:r w:rsidR="00607B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13433B" w:rsidP="0013433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1</w:t>
            </w:r>
          </w:p>
        </w:tc>
      </w:tr>
      <w:tr w:rsidR="00615074" w:rsidRPr="00615074" w:rsidTr="0013433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3433B" w:rsidRPr="00615074" w:rsidRDefault="0013433B" w:rsidP="0013433B">
            <w:pPr>
              <w:ind w:left="-108" w:right="-108" w:firstLine="34"/>
              <w:rPr>
                <w:sz w:val="22"/>
                <w:szCs w:val="22"/>
              </w:rPr>
            </w:pPr>
            <w:r w:rsidRPr="00615074">
              <w:rPr>
                <w:sz w:val="22"/>
                <w:szCs w:val="22"/>
              </w:rPr>
              <w:t>0001.0002.0025.12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3433B" w:rsidRPr="00615074" w:rsidRDefault="0013433B" w:rsidP="0013433B">
            <w:pPr>
              <w:ind w:right="113" w:firstLine="0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4A084A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3433B" w:rsidRPr="00615074" w:rsidRDefault="0013433B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13433B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0</w:t>
            </w:r>
          </w:p>
        </w:tc>
      </w:tr>
      <w:tr w:rsidR="00615074" w:rsidRPr="00615074" w:rsidTr="0013433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3433B" w:rsidRPr="00615074" w:rsidRDefault="0013433B" w:rsidP="0013433B">
            <w:pPr>
              <w:ind w:left="-108" w:right="-108" w:firstLine="34"/>
              <w:rPr>
                <w:sz w:val="22"/>
                <w:szCs w:val="22"/>
              </w:rPr>
            </w:pPr>
            <w:r w:rsidRPr="00615074">
              <w:rPr>
                <w:sz w:val="22"/>
                <w:szCs w:val="22"/>
              </w:rPr>
              <w:t>0001.0002.0025.12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3433B" w:rsidRPr="00615074" w:rsidRDefault="0013433B" w:rsidP="0013433B">
            <w:pPr>
              <w:ind w:right="113" w:firstLine="0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4A084A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3433B" w:rsidRPr="00615074" w:rsidRDefault="00E646B3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1</w:t>
            </w:r>
            <w:r w:rsidR="0013433B" w:rsidRPr="0061507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E646B3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0</w:t>
            </w:r>
          </w:p>
        </w:tc>
      </w:tr>
      <w:tr w:rsidR="00615074" w:rsidRPr="00615074" w:rsidTr="0013433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3433B" w:rsidRPr="00615074" w:rsidRDefault="0013433B" w:rsidP="0013433B">
            <w:pPr>
              <w:ind w:left="-108" w:right="-108" w:firstLine="34"/>
              <w:rPr>
                <w:sz w:val="22"/>
                <w:szCs w:val="22"/>
              </w:rPr>
            </w:pPr>
            <w:r w:rsidRPr="00615074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3433B" w:rsidRPr="00615074" w:rsidRDefault="0013433B" w:rsidP="0013433B">
            <w:pPr>
              <w:ind w:right="113" w:firstLine="0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4A084A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3433B" w:rsidRPr="00615074" w:rsidRDefault="00607B9C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E646B3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0</w:t>
            </w:r>
          </w:p>
        </w:tc>
      </w:tr>
      <w:tr w:rsidR="00615074" w:rsidRPr="00615074" w:rsidTr="0013433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A084A" w:rsidRPr="00615074" w:rsidRDefault="004A084A" w:rsidP="0013433B">
            <w:pPr>
              <w:ind w:left="-108" w:right="-108" w:firstLine="34"/>
              <w:rPr>
                <w:sz w:val="22"/>
                <w:szCs w:val="22"/>
              </w:rPr>
            </w:pPr>
            <w:r w:rsidRPr="00615074">
              <w:rPr>
                <w:sz w:val="22"/>
                <w:szCs w:val="22"/>
              </w:rPr>
              <w:t>0001.0002.0025.12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A084A" w:rsidRPr="00615074" w:rsidRDefault="00820FAF" w:rsidP="0013433B">
            <w:pPr>
              <w:ind w:right="113" w:firstLine="0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4A084A" w:rsidRPr="00615074" w:rsidRDefault="00820FAF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A084A" w:rsidRPr="00615074" w:rsidRDefault="00820FAF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A084A" w:rsidRPr="00615074" w:rsidRDefault="00820FAF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0</w:t>
            </w:r>
          </w:p>
        </w:tc>
      </w:tr>
      <w:tr w:rsidR="00615074" w:rsidRPr="00615074" w:rsidTr="0013433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3433B" w:rsidRPr="00615074" w:rsidRDefault="0013433B" w:rsidP="0013433B">
            <w:pPr>
              <w:ind w:left="-108" w:right="-108" w:firstLine="34"/>
              <w:rPr>
                <w:sz w:val="22"/>
                <w:szCs w:val="22"/>
              </w:rPr>
            </w:pPr>
            <w:r w:rsidRPr="00615074"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3433B" w:rsidRPr="00615074" w:rsidRDefault="0013433B" w:rsidP="0013433B">
            <w:pPr>
              <w:ind w:right="113" w:firstLine="0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4A084A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3433B" w:rsidRPr="00615074" w:rsidRDefault="00E646B3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E646B3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0</w:t>
            </w:r>
          </w:p>
        </w:tc>
      </w:tr>
      <w:tr w:rsidR="00615074" w:rsidRPr="00615074" w:rsidTr="0013433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3433B" w:rsidRPr="00615074" w:rsidRDefault="00D751F0" w:rsidP="0013433B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615074">
              <w:rPr>
                <w:b/>
                <w:sz w:val="22"/>
                <w:szCs w:val="22"/>
              </w:rPr>
              <w:t>0000.0000.0000.016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3433B" w:rsidRPr="00615074" w:rsidRDefault="00D751F0" w:rsidP="00D751F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D751F0" w:rsidP="0013433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3433B" w:rsidRPr="00615074" w:rsidRDefault="00D751F0" w:rsidP="0013433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D751F0" w:rsidP="0013433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1</w:t>
            </w:r>
          </w:p>
        </w:tc>
      </w:tr>
      <w:tr w:rsidR="00615074" w:rsidRPr="00615074" w:rsidTr="0013433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3433B" w:rsidRPr="00615074" w:rsidRDefault="00E646B3" w:rsidP="0013433B">
            <w:pPr>
              <w:ind w:left="-108" w:right="-108" w:firstLine="34"/>
              <w:rPr>
                <w:sz w:val="22"/>
                <w:szCs w:val="22"/>
              </w:rPr>
            </w:pPr>
            <w:r w:rsidRPr="00615074">
              <w:rPr>
                <w:sz w:val="22"/>
                <w:szCs w:val="22"/>
              </w:rPr>
              <w:lastRenderedPageBreak/>
              <w:t>0001.0002.0027.016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3433B" w:rsidRPr="00615074" w:rsidRDefault="00E646B3" w:rsidP="00E646B3">
            <w:pPr>
              <w:ind w:firstLine="0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Запрос информации о деятельности федерального государственного органа и его руководителя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E646B3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3433B" w:rsidRPr="00615074" w:rsidRDefault="00E646B3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3433B" w:rsidRPr="00615074" w:rsidRDefault="00E646B3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1</w:t>
            </w:r>
          </w:p>
        </w:tc>
      </w:tr>
      <w:tr w:rsidR="00615074" w:rsidRPr="00615074" w:rsidTr="0013433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751F0" w:rsidRPr="00615074" w:rsidRDefault="00D751F0" w:rsidP="00D543BE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615074">
              <w:rPr>
                <w:b/>
                <w:sz w:val="22"/>
                <w:szCs w:val="22"/>
              </w:rPr>
              <w:t>0001.0002.002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751F0" w:rsidRPr="00615074" w:rsidRDefault="00D751F0" w:rsidP="00D543BE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850" w:type="dxa"/>
            <w:shd w:val="clear" w:color="auto" w:fill="auto"/>
          </w:tcPr>
          <w:p w:rsidR="00D751F0" w:rsidRPr="00615074" w:rsidRDefault="00D751F0" w:rsidP="0013433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51F0" w:rsidRPr="00615074" w:rsidRDefault="00D751F0" w:rsidP="0013433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751F0" w:rsidRPr="00615074" w:rsidRDefault="00D751F0" w:rsidP="0013433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0</w:t>
            </w:r>
          </w:p>
        </w:tc>
      </w:tr>
      <w:tr w:rsidR="00615074" w:rsidRPr="00615074" w:rsidTr="0013433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751F0" w:rsidRPr="00615074" w:rsidRDefault="00D751F0" w:rsidP="0013433B">
            <w:pPr>
              <w:ind w:left="-108" w:right="-108" w:firstLine="34"/>
              <w:rPr>
                <w:sz w:val="22"/>
                <w:szCs w:val="22"/>
              </w:rPr>
            </w:pPr>
            <w:r w:rsidRPr="00615074">
              <w:rPr>
                <w:sz w:val="22"/>
                <w:szCs w:val="22"/>
              </w:rPr>
              <w:t>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751F0" w:rsidRPr="00615074" w:rsidRDefault="00D751F0" w:rsidP="00E646B3">
            <w:pPr>
              <w:ind w:firstLine="0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  <w:shd w:val="clear" w:color="auto" w:fill="auto"/>
          </w:tcPr>
          <w:p w:rsidR="00D751F0" w:rsidRPr="00615074" w:rsidRDefault="00D751F0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51F0" w:rsidRPr="00615074" w:rsidRDefault="00D751F0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751F0" w:rsidRPr="00615074" w:rsidRDefault="00D751F0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0</w:t>
            </w:r>
          </w:p>
        </w:tc>
      </w:tr>
      <w:tr w:rsidR="00615074" w:rsidRPr="00615074" w:rsidTr="0013433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A084A" w:rsidRPr="00615074" w:rsidRDefault="004A084A" w:rsidP="004A084A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615074">
              <w:rPr>
                <w:b/>
                <w:sz w:val="22"/>
                <w:szCs w:val="22"/>
              </w:rPr>
              <w:t>0000.0000.0000.0564</w:t>
            </w:r>
            <w:r w:rsidRPr="00615074">
              <w:rPr>
                <w:b/>
                <w:sz w:val="22"/>
                <w:szCs w:val="22"/>
              </w:rPr>
              <w:tab/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A084A" w:rsidRPr="00615074" w:rsidRDefault="004A084A" w:rsidP="004A084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2"/>
                <w:szCs w:val="22"/>
              </w:rPr>
              <w:t>Деятельность судебных приставов</w:t>
            </w:r>
          </w:p>
        </w:tc>
        <w:tc>
          <w:tcPr>
            <w:tcW w:w="850" w:type="dxa"/>
            <w:shd w:val="clear" w:color="auto" w:fill="auto"/>
          </w:tcPr>
          <w:p w:rsidR="004A084A" w:rsidRPr="00615074" w:rsidRDefault="004A084A" w:rsidP="0013433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A084A" w:rsidRPr="00615074" w:rsidRDefault="004A084A" w:rsidP="0013433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A084A" w:rsidRPr="00615074" w:rsidRDefault="004A084A" w:rsidP="0013433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15074">
              <w:rPr>
                <w:b/>
                <w:sz w:val="24"/>
                <w:szCs w:val="24"/>
              </w:rPr>
              <w:t>0</w:t>
            </w:r>
          </w:p>
        </w:tc>
      </w:tr>
      <w:tr w:rsidR="00615074" w:rsidRPr="00615074" w:rsidTr="0013433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751F0" w:rsidRPr="00615074" w:rsidRDefault="00D751F0" w:rsidP="0013433B">
            <w:pPr>
              <w:ind w:left="-108" w:right="-108" w:firstLine="34"/>
              <w:rPr>
                <w:sz w:val="22"/>
                <w:szCs w:val="22"/>
              </w:rPr>
            </w:pPr>
            <w:r w:rsidRPr="00615074">
              <w:rPr>
                <w:sz w:val="22"/>
                <w:szCs w:val="22"/>
              </w:rPr>
              <w:t>0004.0019.0179.05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751F0" w:rsidRPr="00615074" w:rsidRDefault="00D751F0" w:rsidP="00E646B3">
            <w:pPr>
              <w:ind w:firstLine="0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Деятельность судебных приставов</w:t>
            </w:r>
          </w:p>
        </w:tc>
        <w:tc>
          <w:tcPr>
            <w:tcW w:w="850" w:type="dxa"/>
            <w:shd w:val="clear" w:color="auto" w:fill="auto"/>
          </w:tcPr>
          <w:p w:rsidR="00D751F0" w:rsidRPr="00615074" w:rsidRDefault="00D751F0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751F0" w:rsidRPr="00615074" w:rsidRDefault="00D751F0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51F0" w:rsidRPr="00615074" w:rsidRDefault="00D751F0" w:rsidP="0013433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615074">
              <w:rPr>
                <w:sz w:val="24"/>
                <w:szCs w:val="24"/>
              </w:rPr>
              <w:t>0</w:t>
            </w:r>
          </w:p>
        </w:tc>
      </w:tr>
    </w:tbl>
    <w:p w:rsidR="00450083" w:rsidRPr="00615074" w:rsidRDefault="00450083" w:rsidP="00EE0C0B">
      <w:pPr>
        <w:pStyle w:val="Default"/>
        <w:jc w:val="both"/>
        <w:rPr>
          <w:color w:val="auto"/>
          <w:sz w:val="28"/>
          <w:szCs w:val="28"/>
        </w:rPr>
      </w:pPr>
    </w:p>
    <w:sectPr w:rsidR="00450083" w:rsidRPr="00615074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29" w:rsidRDefault="00095529" w:rsidP="00CD7746">
      <w:r>
        <w:separator/>
      </w:r>
    </w:p>
  </w:endnote>
  <w:endnote w:type="continuationSeparator" w:id="0">
    <w:p w:rsidR="00095529" w:rsidRDefault="00095529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29" w:rsidRDefault="00095529" w:rsidP="00CD7746">
      <w:r>
        <w:separator/>
      </w:r>
    </w:p>
  </w:footnote>
  <w:footnote w:type="continuationSeparator" w:id="0">
    <w:p w:rsidR="00095529" w:rsidRDefault="00095529" w:rsidP="00CD7746">
      <w:r>
        <w:continuationSeparator/>
      </w:r>
    </w:p>
  </w:footnote>
  <w:footnote w:id="1">
    <w:p w:rsidR="0013433B" w:rsidRDefault="0013433B" w:rsidP="0013433B">
      <w:pPr>
        <w:pStyle w:val="a5"/>
      </w:pPr>
      <w:r w:rsidRPr="008409B5"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13433B" w:rsidRDefault="001343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5D">
          <w:rPr>
            <w:noProof/>
          </w:rPr>
          <w:t>2</w:t>
        </w:r>
        <w:r>
          <w:fldChar w:fldCharType="end"/>
        </w:r>
      </w:p>
    </w:sdtContent>
  </w:sdt>
  <w:p w:rsidR="0013433B" w:rsidRDefault="001343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0C69"/>
    <w:rsid w:val="00074FFA"/>
    <w:rsid w:val="00075E66"/>
    <w:rsid w:val="00076261"/>
    <w:rsid w:val="0008332D"/>
    <w:rsid w:val="0009146C"/>
    <w:rsid w:val="00093A74"/>
    <w:rsid w:val="00095529"/>
    <w:rsid w:val="000C2C49"/>
    <w:rsid w:val="000D42CA"/>
    <w:rsid w:val="000D6157"/>
    <w:rsid w:val="000E369E"/>
    <w:rsid w:val="000E4D49"/>
    <w:rsid w:val="000E5E90"/>
    <w:rsid w:val="000E6BF1"/>
    <w:rsid w:val="000F16D2"/>
    <w:rsid w:val="000F7BD4"/>
    <w:rsid w:val="00104B96"/>
    <w:rsid w:val="0011400D"/>
    <w:rsid w:val="0013433B"/>
    <w:rsid w:val="0013647B"/>
    <w:rsid w:val="00136630"/>
    <w:rsid w:val="001428B4"/>
    <w:rsid w:val="001445DE"/>
    <w:rsid w:val="0015472E"/>
    <w:rsid w:val="00164A65"/>
    <w:rsid w:val="00176BE4"/>
    <w:rsid w:val="0018019C"/>
    <w:rsid w:val="0019040F"/>
    <w:rsid w:val="0019623E"/>
    <w:rsid w:val="001A33CB"/>
    <w:rsid w:val="001A4B6B"/>
    <w:rsid w:val="001C2E19"/>
    <w:rsid w:val="001C2FD0"/>
    <w:rsid w:val="001C4BC9"/>
    <w:rsid w:val="001C4F68"/>
    <w:rsid w:val="001C6B42"/>
    <w:rsid w:val="001D21A2"/>
    <w:rsid w:val="001D4035"/>
    <w:rsid w:val="001F1B47"/>
    <w:rsid w:val="001F51A4"/>
    <w:rsid w:val="001F5786"/>
    <w:rsid w:val="002043AE"/>
    <w:rsid w:val="00206E0B"/>
    <w:rsid w:val="00217A26"/>
    <w:rsid w:val="002236E0"/>
    <w:rsid w:val="00232B43"/>
    <w:rsid w:val="00243011"/>
    <w:rsid w:val="002462B4"/>
    <w:rsid w:val="00254D08"/>
    <w:rsid w:val="00261BB3"/>
    <w:rsid w:val="00265A42"/>
    <w:rsid w:val="00276CB9"/>
    <w:rsid w:val="00280953"/>
    <w:rsid w:val="002A281D"/>
    <w:rsid w:val="002B5CE3"/>
    <w:rsid w:val="002E0923"/>
    <w:rsid w:val="002E1590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839"/>
    <w:rsid w:val="00335D4D"/>
    <w:rsid w:val="00342B16"/>
    <w:rsid w:val="00351CCD"/>
    <w:rsid w:val="00365C1B"/>
    <w:rsid w:val="00375C94"/>
    <w:rsid w:val="003A1299"/>
    <w:rsid w:val="003A1307"/>
    <w:rsid w:val="003A1979"/>
    <w:rsid w:val="003C1843"/>
    <w:rsid w:val="003C2A9F"/>
    <w:rsid w:val="003C52EE"/>
    <w:rsid w:val="003D026D"/>
    <w:rsid w:val="003D6275"/>
    <w:rsid w:val="003D7C9E"/>
    <w:rsid w:val="003E18D1"/>
    <w:rsid w:val="003F04DF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52EE"/>
    <w:rsid w:val="004573EF"/>
    <w:rsid w:val="0046038D"/>
    <w:rsid w:val="00473BB4"/>
    <w:rsid w:val="00481FD6"/>
    <w:rsid w:val="00486C42"/>
    <w:rsid w:val="00490264"/>
    <w:rsid w:val="00494967"/>
    <w:rsid w:val="00496980"/>
    <w:rsid w:val="00497830"/>
    <w:rsid w:val="004A084A"/>
    <w:rsid w:val="004A1280"/>
    <w:rsid w:val="004B580D"/>
    <w:rsid w:val="004C09E7"/>
    <w:rsid w:val="004C1ABA"/>
    <w:rsid w:val="004C2D8E"/>
    <w:rsid w:val="004C35EA"/>
    <w:rsid w:val="004E2C18"/>
    <w:rsid w:val="004E35A1"/>
    <w:rsid w:val="004E739B"/>
    <w:rsid w:val="004F1164"/>
    <w:rsid w:val="004F59C7"/>
    <w:rsid w:val="005131AF"/>
    <w:rsid w:val="0052589D"/>
    <w:rsid w:val="005306EA"/>
    <w:rsid w:val="005333C1"/>
    <w:rsid w:val="0053604C"/>
    <w:rsid w:val="00544D79"/>
    <w:rsid w:val="00547970"/>
    <w:rsid w:val="00550A2B"/>
    <w:rsid w:val="00553F09"/>
    <w:rsid w:val="005633D1"/>
    <w:rsid w:val="0056605B"/>
    <w:rsid w:val="00567D2A"/>
    <w:rsid w:val="00573423"/>
    <w:rsid w:val="00580924"/>
    <w:rsid w:val="00581B77"/>
    <w:rsid w:val="0059466E"/>
    <w:rsid w:val="005A34B7"/>
    <w:rsid w:val="005B4AB1"/>
    <w:rsid w:val="005B5375"/>
    <w:rsid w:val="005C0D3E"/>
    <w:rsid w:val="005C229A"/>
    <w:rsid w:val="005C3F01"/>
    <w:rsid w:val="005C4185"/>
    <w:rsid w:val="005C72EF"/>
    <w:rsid w:val="005D421D"/>
    <w:rsid w:val="005E1B3A"/>
    <w:rsid w:val="005E79F2"/>
    <w:rsid w:val="00605B00"/>
    <w:rsid w:val="00605FC6"/>
    <w:rsid w:val="00607B9C"/>
    <w:rsid w:val="00613E41"/>
    <w:rsid w:val="00615074"/>
    <w:rsid w:val="006218BE"/>
    <w:rsid w:val="0062622E"/>
    <w:rsid w:val="006434FD"/>
    <w:rsid w:val="006553D2"/>
    <w:rsid w:val="00656169"/>
    <w:rsid w:val="00660D7C"/>
    <w:rsid w:val="00671FE1"/>
    <w:rsid w:val="006801F8"/>
    <w:rsid w:val="00682010"/>
    <w:rsid w:val="00682D6B"/>
    <w:rsid w:val="00692242"/>
    <w:rsid w:val="006A5329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7D4"/>
    <w:rsid w:val="006F7E70"/>
    <w:rsid w:val="00700051"/>
    <w:rsid w:val="007007E5"/>
    <w:rsid w:val="007019FF"/>
    <w:rsid w:val="0070463E"/>
    <w:rsid w:val="00713CD4"/>
    <w:rsid w:val="00716C06"/>
    <w:rsid w:val="00723BF2"/>
    <w:rsid w:val="00725224"/>
    <w:rsid w:val="00736EAC"/>
    <w:rsid w:val="00753ABE"/>
    <w:rsid w:val="00755DCD"/>
    <w:rsid w:val="0076215E"/>
    <w:rsid w:val="0076283C"/>
    <w:rsid w:val="00763E75"/>
    <w:rsid w:val="00784100"/>
    <w:rsid w:val="00787351"/>
    <w:rsid w:val="00790D4E"/>
    <w:rsid w:val="007916E6"/>
    <w:rsid w:val="007A048D"/>
    <w:rsid w:val="007A3717"/>
    <w:rsid w:val="007B2E18"/>
    <w:rsid w:val="007C7C53"/>
    <w:rsid w:val="007E1086"/>
    <w:rsid w:val="007F54E3"/>
    <w:rsid w:val="007F69BB"/>
    <w:rsid w:val="008113FF"/>
    <w:rsid w:val="00820FAF"/>
    <w:rsid w:val="00821099"/>
    <w:rsid w:val="00831381"/>
    <w:rsid w:val="0083360D"/>
    <w:rsid w:val="008409B5"/>
    <w:rsid w:val="008443B1"/>
    <w:rsid w:val="00845E3E"/>
    <w:rsid w:val="0085675E"/>
    <w:rsid w:val="008744EF"/>
    <w:rsid w:val="00880833"/>
    <w:rsid w:val="00892954"/>
    <w:rsid w:val="008A00C9"/>
    <w:rsid w:val="008A34D3"/>
    <w:rsid w:val="008B4CE9"/>
    <w:rsid w:val="008C2E9C"/>
    <w:rsid w:val="008C45AB"/>
    <w:rsid w:val="008C695F"/>
    <w:rsid w:val="008D1784"/>
    <w:rsid w:val="008D307E"/>
    <w:rsid w:val="008D4E9D"/>
    <w:rsid w:val="008E36E9"/>
    <w:rsid w:val="00902726"/>
    <w:rsid w:val="00913E8F"/>
    <w:rsid w:val="00915353"/>
    <w:rsid w:val="009245C3"/>
    <w:rsid w:val="00936E29"/>
    <w:rsid w:val="00950B72"/>
    <w:rsid w:val="00952301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23E4"/>
    <w:rsid w:val="009D5DF3"/>
    <w:rsid w:val="009D7F40"/>
    <w:rsid w:val="009F5079"/>
    <w:rsid w:val="00A040DB"/>
    <w:rsid w:val="00A04509"/>
    <w:rsid w:val="00A11652"/>
    <w:rsid w:val="00A116B3"/>
    <w:rsid w:val="00A15073"/>
    <w:rsid w:val="00A43498"/>
    <w:rsid w:val="00A52B97"/>
    <w:rsid w:val="00A54C09"/>
    <w:rsid w:val="00A652BE"/>
    <w:rsid w:val="00A72E7B"/>
    <w:rsid w:val="00A77AD1"/>
    <w:rsid w:val="00A8117D"/>
    <w:rsid w:val="00A843FD"/>
    <w:rsid w:val="00A85A96"/>
    <w:rsid w:val="00A921F8"/>
    <w:rsid w:val="00A94FB0"/>
    <w:rsid w:val="00A9544F"/>
    <w:rsid w:val="00A97556"/>
    <w:rsid w:val="00AA0D27"/>
    <w:rsid w:val="00AA4871"/>
    <w:rsid w:val="00AA68B7"/>
    <w:rsid w:val="00AB3B9C"/>
    <w:rsid w:val="00AC49BA"/>
    <w:rsid w:val="00AC66A6"/>
    <w:rsid w:val="00AC678B"/>
    <w:rsid w:val="00AD0A7A"/>
    <w:rsid w:val="00AD6544"/>
    <w:rsid w:val="00AD7FC8"/>
    <w:rsid w:val="00AE14DF"/>
    <w:rsid w:val="00AE7D2B"/>
    <w:rsid w:val="00AF23A7"/>
    <w:rsid w:val="00B053D6"/>
    <w:rsid w:val="00B05ACB"/>
    <w:rsid w:val="00B05B9E"/>
    <w:rsid w:val="00B076F5"/>
    <w:rsid w:val="00B17E11"/>
    <w:rsid w:val="00B222ED"/>
    <w:rsid w:val="00B301F7"/>
    <w:rsid w:val="00B3055E"/>
    <w:rsid w:val="00B33960"/>
    <w:rsid w:val="00B4042E"/>
    <w:rsid w:val="00B518C1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47D8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07E77"/>
    <w:rsid w:val="00C130CD"/>
    <w:rsid w:val="00C26A25"/>
    <w:rsid w:val="00C33075"/>
    <w:rsid w:val="00C36F9A"/>
    <w:rsid w:val="00C40318"/>
    <w:rsid w:val="00C41581"/>
    <w:rsid w:val="00C43F14"/>
    <w:rsid w:val="00C543FA"/>
    <w:rsid w:val="00C5480C"/>
    <w:rsid w:val="00C61830"/>
    <w:rsid w:val="00C62365"/>
    <w:rsid w:val="00C64854"/>
    <w:rsid w:val="00C72F46"/>
    <w:rsid w:val="00C80062"/>
    <w:rsid w:val="00CA3B97"/>
    <w:rsid w:val="00CD1289"/>
    <w:rsid w:val="00CD3BA0"/>
    <w:rsid w:val="00CD5C6E"/>
    <w:rsid w:val="00CD7746"/>
    <w:rsid w:val="00CD787F"/>
    <w:rsid w:val="00CE215D"/>
    <w:rsid w:val="00CE2C44"/>
    <w:rsid w:val="00CE2F02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51EF7"/>
    <w:rsid w:val="00D659B6"/>
    <w:rsid w:val="00D71200"/>
    <w:rsid w:val="00D751F0"/>
    <w:rsid w:val="00D81888"/>
    <w:rsid w:val="00D82B89"/>
    <w:rsid w:val="00D92270"/>
    <w:rsid w:val="00DA018F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E39D7"/>
    <w:rsid w:val="00DF4FAA"/>
    <w:rsid w:val="00E02EF7"/>
    <w:rsid w:val="00E17B0B"/>
    <w:rsid w:val="00E244C3"/>
    <w:rsid w:val="00E27FE2"/>
    <w:rsid w:val="00E414EE"/>
    <w:rsid w:val="00E4181F"/>
    <w:rsid w:val="00E42763"/>
    <w:rsid w:val="00E42CAA"/>
    <w:rsid w:val="00E43476"/>
    <w:rsid w:val="00E5085D"/>
    <w:rsid w:val="00E51CE5"/>
    <w:rsid w:val="00E54B6F"/>
    <w:rsid w:val="00E646B3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236DC"/>
    <w:rsid w:val="00F32D3C"/>
    <w:rsid w:val="00F35693"/>
    <w:rsid w:val="00F358BF"/>
    <w:rsid w:val="00F36C7D"/>
    <w:rsid w:val="00F42226"/>
    <w:rsid w:val="00F43309"/>
    <w:rsid w:val="00F5198A"/>
    <w:rsid w:val="00F66309"/>
    <w:rsid w:val="00F71E14"/>
    <w:rsid w:val="00F83E17"/>
    <w:rsid w:val="00F9447A"/>
    <w:rsid w:val="00F949CE"/>
    <w:rsid w:val="00FA12AF"/>
    <w:rsid w:val="00FA6797"/>
    <w:rsid w:val="00FC16C1"/>
    <w:rsid w:val="00FD06DF"/>
    <w:rsid w:val="00FD097E"/>
    <w:rsid w:val="00FD7DE1"/>
    <w:rsid w:val="00FE716F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8DCB-16D9-465E-927A-1EF59289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Щербакова Елена Михайловна</cp:lastModifiedBy>
  <cp:revision>13</cp:revision>
  <cp:lastPrinted>2023-07-05T06:35:00Z</cp:lastPrinted>
  <dcterms:created xsi:type="dcterms:W3CDTF">2023-07-04T03:19:00Z</dcterms:created>
  <dcterms:modified xsi:type="dcterms:W3CDTF">2023-07-05T07:05:00Z</dcterms:modified>
</cp:coreProperties>
</file>